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08" w:rsidRPr="00447BA0" w:rsidRDefault="00BF5108">
      <w:pPr>
        <w:rPr>
          <w:sz w:val="20"/>
          <w:szCs w:val="20"/>
        </w:rPr>
      </w:pPr>
      <w:r w:rsidRPr="00447BA0">
        <w:rPr>
          <w:sz w:val="20"/>
          <w:szCs w:val="20"/>
        </w:rPr>
        <w:t>Obecné řešení diferenciální rovnice:</w:t>
      </w:r>
    </w:p>
    <w:p w:rsidR="00B75B11" w:rsidRPr="00447BA0" w:rsidRDefault="00BF5108">
      <w:pPr>
        <w:rPr>
          <w:sz w:val="20"/>
          <w:szCs w:val="20"/>
        </w:rPr>
      </w:pPr>
      <w:r w:rsidRPr="00447BA0">
        <w:rPr>
          <w:sz w:val="20"/>
          <w:szCs w:val="20"/>
        </w:rPr>
        <w:t>1) Aperiodický děj</w:t>
      </w:r>
    </w:p>
    <w:p w:rsidR="002C4C12" w:rsidRPr="00447BA0" w:rsidRDefault="00BF5108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y=3u(t)</m:t>
          </m:r>
        </m:oMath>
      </m:oMathPara>
    </w:p>
    <w:p w:rsidR="002C4C12" w:rsidRPr="00447BA0" w:rsidRDefault="002C4C12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</m:oMath>
    </w:p>
    <w:p w:rsidR="00BF5108" w:rsidRPr="00447BA0" w:rsidRDefault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Funkce </w:t>
      </w:r>
      <m:oMath>
        <m:r>
          <w:rPr>
            <w:rFonts w:ascii="Cambria Math" w:hAnsi="Cambria Math"/>
            <w:sz w:val="20"/>
            <w:szCs w:val="20"/>
          </w:rPr>
          <m:t>u(t)</m:t>
        </m:r>
      </m:oMath>
      <w:r w:rsidRPr="00447BA0">
        <w:rPr>
          <w:rFonts w:eastAsiaTheme="minorEastAsia"/>
          <w:sz w:val="20"/>
          <w:szCs w:val="20"/>
        </w:rPr>
        <w:t xml:space="preserve"> je v našem případě jednotkový skok.</w:t>
      </w:r>
    </w:p>
    <w:p w:rsidR="00BF5108" w:rsidRPr="00447BA0" w:rsidRDefault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Obecné řešení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t)</m:t>
        </m:r>
      </m:oMath>
      <w:r w:rsidRPr="00447BA0">
        <w:rPr>
          <w:rFonts w:eastAsiaTheme="minorEastAsia"/>
          <w:sz w:val="20"/>
          <w:szCs w:val="20"/>
        </w:rPr>
        <w:t xml:space="preserve"> </w:t>
      </w:r>
    </w:p>
    <w:p w:rsidR="00BF5108" w:rsidRPr="00447BA0" w:rsidRDefault="00BF5108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Charakteristický polynom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λ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4λ+1=0</m:t>
        </m:r>
      </m:oMath>
    </w:p>
    <w:p w:rsidR="00BF5108" w:rsidRPr="00447BA0" w:rsidRDefault="00BF5108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Kořeny polynomu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1</m:t>
        </m:r>
      </m:oMath>
    </w:p>
    <w:p w:rsidR="00BF5108" w:rsidRPr="00447BA0" w:rsidRDefault="00BF5108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Homogenní řešení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t</m:t>
            </m:r>
          </m:sup>
        </m:sSup>
      </m:oMath>
    </w:p>
    <w:p w:rsidR="002C4C12" w:rsidRPr="00447BA0" w:rsidRDefault="002C4C12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Obecný tvar speciální pravé strany:</w:t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a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bt)</m:t>
            </m:r>
          </m:e>
        </m:d>
      </m:oMath>
    </w:p>
    <w:p w:rsidR="001A38BB" w:rsidRPr="00447BA0" w:rsidRDefault="001A38BB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Pravá strana v našem případě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0t)</m:t>
            </m:r>
          </m:e>
        </m:d>
      </m:oMath>
    </w:p>
    <w:p w:rsidR="002C4C12" w:rsidRPr="00447BA0" w:rsidRDefault="002C4C12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Obecné řešení pravé strany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a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bt)</m:t>
            </m:r>
          </m:e>
        </m:d>
      </m:oMath>
    </w:p>
    <w:p w:rsidR="001A38BB" w:rsidRPr="00447BA0" w:rsidRDefault="001A38BB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Komplexní číslo </w:t>
      </w:r>
      <m:oMath>
        <m:r>
          <w:rPr>
            <w:rFonts w:ascii="Cambria Math" w:eastAsiaTheme="minorEastAsia" w:hAnsi="Cambria Math"/>
            <w:sz w:val="20"/>
            <w:szCs w:val="20"/>
          </w:rPr>
          <m:t>λ=a+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i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447BA0">
        <w:rPr>
          <w:rFonts w:eastAsiaTheme="minorEastAsia"/>
          <w:sz w:val="20"/>
          <w:szCs w:val="20"/>
        </w:rPr>
        <w:t xml:space="preserve"> není v našem případě kořenem charakteristického polynomu a koeficient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 w:rsidRPr="00447BA0">
        <w:rPr>
          <w:rFonts w:eastAsiaTheme="minorEastAsia"/>
          <w:sz w:val="20"/>
          <w:szCs w:val="20"/>
        </w:rPr>
        <w:t xml:space="preserve"> je v našem případě roven nule.</w:t>
      </w:r>
    </w:p>
    <w:p w:rsidR="001A38BB" w:rsidRPr="00447BA0" w:rsidRDefault="001A38BB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Řešení pravé strany:</w:t>
      </w:r>
      <w:r w:rsidR="00CF6BB6"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0t)</m:t>
            </m:r>
          </m:e>
        </m:d>
      </m:oMath>
    </w:p>
    <w:p w:rsidR="001A38BB" w:rsidRPr="00447BA0" w:rsidRDefault="00CF6BB6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Polyn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="001A38BB"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>je nultého řádu</w:t>
      </w:r>
      <w:r w:rsidRPr="00447BA0">
        <w:rPr>
          <w:rFonts w:eastAsiaTheme="minorEastAsia"/>
          <w:sz w:val="20"/>
          <w:szCs w:val="20"/>
        </w:rPr>
        <w:tab/>
      </w:r>
      <w:r w:rsidR="001A38BB"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D</m:t>
        </m:r>
      </m:oMath>
    </w:p>
    <w:p w:rsidR="00CF6BB6" w:rsidRPr="00447BA0" w:rsidRDefault="00CF6BB6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''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:rsidR="00CF6BB6" w:rsidRPr="00447BA0" w:rsidRDefault="00CF6BB6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Dosazení do první rovnice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3∙0+4∙0+D=3</m:t>
        </m:r>
      </m:oMath>
    </w:p>
    <w:p w:rsidR="00CF6BB6" w:rsidRPr="00447BA0" w:rsidRDefault="00CF6BB6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D=3</m:t>
        </m:r>
      </m:oMath>
    </w:p>
    <w:p w:rsidR="00CF6BB6" w:rsidRPr="00447BA0" w:rsidRDefault="00200BEC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Výsledný tvar řešení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3</m:t>
        </m:r>
      </m:oMath>
    </w:p>
    <w:p w:rsidR="00200BEC" w:rsidRPr="00447BA0" w:rsidRDefault="00200BEC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Určení konst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447BA0">
        <w:rPr>
          <w:rFonts w:eastAsiaTheme="minorEastAsia"/>
          <w:sz w:val="20"/>
          <w:szCs w:val="20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447BA0">
        <w:rPr>
          <w:rFonts w:eastAsiaTheme="minorEastAsia"/>
          <w:sz w:val="20"/>
          <w:szCs w:val="20"/>
        </w:rPr>
        <w:t>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3=0</m:t>
        </m:r>
      </m:oMath>
    </w:p>
    <w:p w:rsidR="00200BEC" w:rsidRPr="00447BA0" w:rsidRDefault="00200BEC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t</m:t>
            </m:r>
          </m:sup>
        </m:sSup>
      </m:oMath>
    </w:p>
    <w:p w:rsidR="00200BEC" w:rsidRPr="00447BA0" w:rsidRDefault="00200BEC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:rsidR="001A38BB" w:rsidRPr="00447BA0" w:rsidRDefault="00200BEC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Z toho 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:rsidR="00973894" w:rsidRPr="00447BA0" w:rsidRDefault="00DD51FD" w:rsidP="00BF5108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Výsledná rovnice pro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Pr="00447BA0">
        <w:rPr>
          <w:rFonts w:eastAsiaTheme="minorEastAsia"/>
          <w:sz w:val="20"/>
          <w:szCs w:val="20"/>
        </w:rPr>
        <w:t>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3</m:t>
        </m:r>
      </m:oMath>
    </w:p>
    <w:p w:rsidR="00973894" w:rsidRPr="00447BA0" w:rsidRDefault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br w:type="page"/>
      </w:r>
    </w:p>
    <w:p w:rsidR="00973894" w:rsidRPr="00447BA0" w:rsidRDefault="00973894" w:rsidP="00973894">
      <w:pPr>
        <w:rPr>
          <w:sz w:val="20"/>
          <w:szCs w:val="20"/>
        </w:rPr>
      </w:pPr>
      <w:r w:rsidRPr="00447BA0">
        <w:rPr>
          <w:sz w:val="20"/>
          <w:szCs w:val="20"/>
        </w:rPr>
        <w:lastRenderedPageBreak/>
        <w:t>2) Kmitavý děj</w:t>
      </w:r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0y=3u(t)</m:t>
          </m:r>
        </m:oMath>
      </m:oMathPara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Funkce </w:t>
      </w:r>
      <m:oMath>
        <m:r>
          <w:rPr>
            <w:rFonts w:ascii="Cambria Math" w:hAnsi="Cambria Math"/>
            <w:sz w:val="20"/>
            <w:szCs w:val="20"/>
          </w:rPr>
          <m:t>u(t)</m:t>
        </m:r>
      </m:oMath>
      <w:r w:rsidRPr="00447BA0">
        <w:rPr>
          <w:rFonts w:eastAsiaTheme="minorEastAsia"/>
          <w:sz w:val="20"/>
          <w:szCs w:val="20"/>
        </w:rPr>
        <w:t xml:space="preserve"> je v našem případě jednotkový skok.</w:t>
      </w:r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Obecné řešení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t)</m:t>
        </m:r>
      </m:oMath>
      <w:r w:rsidRPr="00447BA0">
        <w:rPr>
          <w:rFonts w:eastAsiaTheme="minorEastAsia"/>
          <w:sz w:val="20"/>
          <w:szCs w:val="20"/>
        </w:rPr>
        <w:t xml:space="preserve"> </w:t>
      </w:r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Charakteristický polynom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λ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4λ+10=0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Kořeny polynomu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i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Homogenní řešení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n⁡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Obecný tvar speciální pravé strany:</w:t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a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bt)</m:t>
            </m:r>
          </m:e>
        </m:d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Pravá strana v našem případě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0t)</m:t>
            </m:r>
          </m:e>
        </m:d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Obecné řešení pravé strany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a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bt)</m:t>
            </m:r>
          </m:e>
        </m:d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Komplexní číslo </w:t>
      </w:r>
      <m:oMath>
        <m:r>
          <w:rPr>
            <w:rFonts w:ascii="Cambria Math" w:eastAsiaTheme="minorEastAsia" w:hAnsi="Cambria Math"/>
            <w:sz w:val="20"/>
            <w:szCs w:val="20"/>
          </w:rPr>
          <m:t>λ=a+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i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447BA0">
        <w:rPr>
          <w:rFonts w:eastAsiaTheme="minorEastAsia"/>
          <w:sz w:val="20"/>
          <w:szCs w:val="20"/>
        </w:rPr>
        <w:t xml:space="preserve"> není v našem případě kořenem charakteristického polynomu a koeficient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 w:rsidRPr="00447BA0">
        <w:rPr>
          <w:rFonts w:eastAsiaTheme="minorEastAsia"/>
          <w:sz w:val="20"/>
          <w:szCs w:val="20"/>
        </w:rPr>
        <w:t xml:space="preserve"> je v našem případě roven nule.</w:t>
      </w:r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Řešení pravé strany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0t)</m:t>
            </m:r>
          </m:e>
        </m:d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Polyn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Pr="00447BA0">
        <w:rPr>
          <w:rFonts w:eastAsiaTheme="minorEastAsia"/>
          <w:sz w:val="20"/>
          <w:szCs w:val="20"/>
        </w:rPr>
        <w:tab/>
        <w:t>je nultého řádu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D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''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Dosazení do první rovnice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3∙0+4∙0+</m:t>
        </m:r>
        <m:r>
          <w:rPr>
            <w:rFonts w:ascii="Cambria Math" w:hAnsi="Cambria Math"/>
            <w:sz w:val="20"/>
            <w:szCs w:val="20"/>
          </w:rPr>
          <m:t>10∙</m:t>
        </m:r>
        <m:r>
          <w:rPr>
            <w:rFonts w:ascii="Cambria Math" w:hAnsi="Cambria Math"/>
            <w:sz w:val="20"/>
            <w:szCs w:val="20"/>
          </w:rPr>
          <m:t>D=3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D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den>
        </m:f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>Výsledný tvar řešení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n⁡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den>
        </m:f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Určení konst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447BA0">
        <w:rPr>
          <w:rFonts w:eastAsiaTheme="minorEastAsia"/>
          <w:sz w:val="20"/>
          <w:szCs w:val="20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447BA0">
        <w:rPr>
          <w:rFonts w:eastAsiaTheme="minorEastAsia"/>
          <w:sz w:val="20"/>
          <w:szCs w:val="20"/>
        </w:rPr>
        <w:t>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e>
        </m:d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</m:oMath>
    </w:p>
    <w:p w:rsidR="006E6F3D" w:rsidRPr="00447BA0" w:rsidRDefault="006E6F3D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e>
        </m:d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Z toho 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3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:rsidR="00973894" w:rsidRPr="00447BA0" w:rsidRDefault="00973894" w:rsidP="00973894">
      <w:pPr>
        <w:rPr>
          <w:rFonts w:eastAsiaTheme="minorEastAsia"/>
          <w:sz w:val="20"/>
          <w:szCs w:val="20"/>
        </w:rPr>
      </w:pPr>
      <w:r w:rsidRPr="00447BA0">
        <w:rPr>
          <w:rFonts w:eastAsiaTheme="minorEastAsia"/>
          <w:sz w:val="20"/>
          <w:szCs w:val="20"/>
        </w:rPr>
        <w:t xml:space="preserve">Výsledná rovnice pro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Pr="00447BA0">
        <w:rPr>
          <w:rFonts w:eastAsiaTheme="minorEastAsia"/>
          <w:sz w:val="20"/>
          <w:szCs w:val="20"/>
        </w:rPr>
        <w:t>:</w:t>
      </w:r>
      <w:r w:rsidRPr="00447BA0">
        <w:rPr>
          <w:rFonts w:eastAsiaTheme="minorEastAsia"/>
          <w:sz w:val="20"/>
          <w:szCs w:val="20"/>
        </w:rPr>
        <w:tab/>
      </w:r>
      <w:r w:rsidRPr="00447BA0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0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den>
        </m:f>
      </m:oMath>
    </w:p>
    <w:p w:rsidR="00DD51FD" w:rsidRPr="00447BA0" w:rsidRDefault="00DD51FD" w:rsidP="00BF5108">
      <w:pPr>
        <w:rPr>
          <w:rFonts w:eastAsiaTheme="minorEastAsia"/>
          <w:sz w:val="20"/>
          <w:szCs w:val="20"/>
        </w:rPr>
      </w:pPr>
    </w:p>
    <w:sectPr w:rsidR="00DD51FD" w:rsidRPr="00447BA0" w:rsidSect="00B75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BF5108"/>
    <w:rsid w:val="000A2391"/>
    <w:rsid w:val="001A38BB"/>
    <w:rsid w:val="001E53AB"/>
    <w:rsid w:val="00200BEC"/>
    <w:rsid w:val="002C4C12"/>
    <w:rsid w:val="00447BA0"/>
    <w:rsid w:val="00473F8B"/>
    <w:rsid w:val="006E6F3D"/>
    <w:rsid w:val="00973894"/>
    <w:rsid w:val="00B06951"/>
    <w:rsid w:val="00B75B11"/>
    <w:rsid w:val="00B836D3"/>
    <w:rsid w:val="00BF5108"/>
    <w:rsid w:val="00C4103F"/>
    <w:rsid w:val="00CA7C5A"/>
    <w:rsid w:val="00CF6BB6"/>
    <w:rsid w:val="00DD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B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10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94C1-B016-4760-B330-D7E49BB1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</dc:creator>
  <cp:lastModifiedBy>Kasi</cp:lastModifiedBy>
  <cp:revision>15</cp:revision>
  <dcterms:created xsi:type="dcterms:W3CDTF">2017-10-16T16:10:00Z</dcterms:created>
  <dcterms:modified xsi:type="dcterms:W3CDTF">2017-10-16T17:49:00Z</dcterms:modified>
</cp:coreProperties>
</file>